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7"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xml:space="preserve">: </w:t>
      </w:r>
      <w:r w:rsidR="00A23E55" w:rsidRPr="00A7063F">
        <w:t>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r w:rsidRPr="00576A18">
        <w:rPr>
          <w:b/>
          <w:bCs/>
          <w:spacing w:val="1"/>
          <w:sz w:val="36"/>
          <w:szCs w:val="36"/>
          <w:u w:val="single"/>
        </w:rPr>
        <w:lastRenderedPageBreak/>
        <w:t>Abstract</w:t>
      </w:r>
    </w:p>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46E695B"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77777777" w:rsidR="000F7317" w:rsidRDefault="000F7317" w:rsidP="000F7317">
          <w:pPr>
            <w:pStyle w:val="Heading4"/>
            <w:spacing w:line="360" w:lineRule="auto"/>
            <w:rPr>
              <w:sz w:val="24"/>
              <w:szCs w:val="24"/>
            </w:rPr>
          </w:pPr>
          <w:r w:rsidRPr="000F7317">
            <w:rPr>
              <w:sz w:val="24"/>
              <w:szCs w:val="24"/>
            </w:rPr>
            <w:t>Abstract...............................................................................................</w:t>
          </w:r>
          <w:r>
            <w:rPr>
              <w:sz w:val="24"/>
              <w:szCs w:val="24"/>
            </w:rPr>
            <w:t>2</w:t>
          </w:r>
        </w:p>
        <w:p w14:paraId="731DEEC2" w14:textId="77777777" w:rsidR="00EA1C5C" w:rsidRPr="000F7317" w:rsidRDefault="00EA1C5C" w:rsidP="00EA1C5C">
          <w:pPr>
            <w:pStyle w:val="Heading4"/>
            <w:spacing w:line="360" w:lineRule="auto"/>
            <w:rPr>
              <w:sz w:val="24"/>
              <w:szCs w:val="24"/>
            </w:rPr>
          </w:pPr>
          <w:r w:rsidRPr="000F7317">
            <w:rPr>
              <w:sz w:val="24"/>
              <w:szCs w:val="24"/>
            </w:rPr>
            <w:t>Acknowledgements.................................................................................3</w:t>
          </w:r>
        </w:p>
        <w:p w14:paraId="5E5D8F0C" w14:textId="77777777" w:rsidR="00EA1C5C" w:rsidRPr="000F7317" w:rsidRDefault="00EA1C5C" w:rsidP="00EA1C5C">
          <w:pPr>
            <w:pStyle w:val="Heading4"/>
            <w:spacing w:line="360" w:lineRule="auto"/>
            <w:rPr>
              <w:sz w:val="24"/>
              <w:szCs w:val="24"/>
            </w:rPr>
          </w:pPr>
          <w:r w:rsidRPr="000F7317">
            <w:rPr>
              <w:sz w:val="24"/>
              <w:szCs w:val="24"/>
            </w:rPr>
            <w:t>List of Figures........................................................................................4</w:t>
          </w:r>
        </w:p>
        <w:p w14:paraId="4645A1E4" w14:textId="77777777" w:rsidR="00EA1C5C" w:rsidRPr="000F7317" w:rsidRDefault="00EA1C5C" w:rsidP="00EA1C5C">
          <w:pPr>
            <w:pStyle w:val="Heading4"/>
            <w:spacing w:line="360" w:lineRule="auto"/>
            <w:rPr>
              <w:sz w:val="24"/>
              <w:szCs w:val="24"/>
            </w:rPr>
          </w:pPr>
          <w:r w:rsidRPr="000F7317">
            <w:rPr>
              <w:sz w:val="24"/>
              <w:szCs w:val="24"/>
            </w:rPr>
            <w:t>List of Tables.........................................................................................5</w:t>
          </w:r>
        </w:p>
        <w:p w14:paraId="43B9CBEA" w14:textId="77777777" w:rsidR="002E6AC6" w:rsidRDefault="00EA1C5C" w:rsidP="00EA1C5C">
          <w:pPr>
            <w:pStyle w:val="Heading4"/>
            <w:spacing w:line="360" w:lineRule="auto"/>
            <w:rPr>
              <w:sz w:val="24"/>
              <w:szCs w:val="24"/>
            </w:rPr>
          </w:pPr>
          <w:r w:rsidRPr="000F7317">
            <w:rPr>
              <w:sz w:val="24"/>
              <w:szCs w:val="24"/>
            </w:rPr>
            <w:t xml:space="preserve">Introduction.......................................................................................6 1.1 Background..............................................................................6 </w:t>
          </w:r>
        </w:p>
        <w:p w14:paraId="624D9B51" w14:textId="77777777" w:rsidR="002E6AC6" w:rsidRDefault="00EA1C5C" w:rsidP="002E6AC6">
          <w:pPr>
            <w:pStyle w:val="Heading4"/>
            <w:spacing w:line="360" w:lineRule="auto"/>
            <w:ind w:firstLine="560"/>
            <w:rPr>
              <w:sz w:val="24"/>
              <w:szCs w:val="24"/>
            </w:rPr>
          </w:pPr>
          <w:r w:rsidRPr="000F7317">
            <w:rPr>
              <w:sz w:val="24"/>
              <w:szCs w:val="24"/>
            </w:rPr>
            <w:t xml:space="preserve">1.2 Purpose and Scope.....................................................................7 </w:t>
          </w:r>
        </w:p>
        <w:p w14:paraId="78607C32" w14:textId="49D0976A" w:rsidR="00EA1C5C" w:rsidRPr="000F7317" w:rsidRDefault="00EA1C5C" w:rsidP="002E6AC6">
          <w:pPr>
            <w:pStyle w:val="Heading4"/>
            <w:spacing w:line="360" w:lineRule="auto"/>
            <w:ind w:firstLine="560"/>
            <w:rPr>
              <w:sz w:val="24"/>
              <w:szCs w:val="24"/>
            </w:rPr>
          </w:pPr>
          <w:r w:rsidRPr="000F7317">
            <w:rPr>
              <w:sz w:val="24"/>
              <w:szCs w:val="24"/>
            </w:rPr>
            <w:t>1.3 Report Structure........................................................................8</w:t>
          </w:r>
        </w:p>
        <w:p w14:paraId="4A7802F5" w14:textId="77777777" w:rsidR="002E6AC6" w:rsidRDefault="00EA1C5C" w:rsidP="00EA1C5C">
          <w:pPr>
            <w:pStyle w:val="Heading4"/>
            <w:spacing w:line="360" w:lineRule="auto"/>
            <w:rPr>
              <w:sz w:val="24"/>
              <w:szCs w:val="24"/>
            </w:rPr>
          </w:pPr>
          <w:r w:rsidRPr="000F7317">
            <w:rPr>
              <w:sz w:val="24"/>
              <w:szCs w:val="24"/>
            </w:rPr>
            <w:t xml:space="preserve">Literature Review.................................................................................9 </w:t>
          </w:r>
        </w:p>
        <w:p w14:paraId="687E43EA" w14:textId="77777777" w:rsidR="002E6AC6" w:rsidRDefault="00EA1C5C" w:rsidP="002E6AC6">
          <w:pPr>
            <w:pStyle w:val="Heading4"/>
            <w:spacing w:line="360" w:lineRule="auto"/>
            <w:ind w:firstLine="560"/>
            <w:rPr>
              <w:sz w:val="24"/>
              <w:szCs w:val="24"/>
            </w:rPr>
          </w:pPr>
          <w:r w:rsidRPr="000F7317">
            <w:rPr>
              <w:sz w:val="24"/>
              <w:szCs w:val="24"/>
            </w:rPr>
            <w:t xml:space="preserve">2.1 Cryptography Overview...............................................................9 </w:t>
          </w:r>
        </w:p>
        <w:p w14:paraId="58E7E81F" w14:textId="77777777" w:rsidR="002E6AC6" w:rsidRDefault="00EA1C5C" w:rsidP="002E6AC6">
          <w:pPr>
            <w:pStyle w:val="Heading4"/>
            <w:spacing w:line="360" w:lineRule="auto"/>
            <w:ind w:firstLine="560"/>
            <w:rPr>
              <w:sz w:val="24"/>
              <w:szCs w:val="24"/>
            </w:rPr>
          </w:pPr>
          <w:r w:rsidRPr="000F7317">
            <w:rPr>
              <w:sz w:val="24"/>
              <w:szCs w:val="24"/>
            </w:rPr>
            <w:t xml:space="preserve">2.2 Symmetric Key Algorithms..........................................................12 </w:t>
          </w:r>
        </w:p>
        <w:p w14:paraId="28B69EAF" w14:textId="77777777" w:rsidR="002E6AC6" w:rsidRDefault="00EA1C5C" w:rsidP="002E6AC6">
          <w:pPr>
            <w:pStyle w:val="Heading4"/>
            <w:spacing w:line="360" w:lineRule="auto"/>
            <w:ind w:firstLine="560"/>
            <w:rPr>
              <w:sz w:val="24"/>
              <w:szCs w:val="24"/>
            </w:rPr>
          </w:pPr>
          <w:r w:rsidRPr="000F7317">
            <w:rPr>
              <w:sz w:val="24"/>
              <w:szCs w:val="24"/>
            </w:rPr>
            <w:t xml:space="preserve">2.3 Asymmetric Key Algorithms........................................................15 </w:t>
          </w:r>
        </w:p>
        <w:p w14:paraId="6E9946AA" w14:textId="77777777" w:rsidR="002E6AC6" w:rsidRDefault="00EA1C5C" w:rsidP="002E6AC6">
          <w:pPr>
            <w:pStyle w:val="Heading4"/>
            <w:spacing w:line="360" w:lineRule="auto"/>
            <w:ind w:firstLine="560"/>
            <w:rPr>
              <w:sz w:val="24"/>
              <w:szCs w:val="24"/>
            </w:rPr>
          </w:pPr>
          <w:r w:rsidRPr="000F7317">
            <w:rPr>
              <w:sz w:val="24"/>
              <w:szCs w:val="24"/>
            </w:rPr>
            <w:t xml:space="preserve">2.4 Hash Functions........................................................................18 </w:t>
          </w:r>
        </w:p>
        <w:p w14:paraId="2889783C" w14:textId="00F26855" w:rsidR="00EA1C5C" w:rsidRPr="000F7317" w:rsidRDefault="00EA1C5C" w:rsidP="002E6AC6">
          <w:pPr>
            <w:pStyle w:val="Heading4"/>
            <w:spacing w:line="360" w:lineRule="auto"/>
            <w:ind w:firstLine="560"/>
            <w:rPr>
              <w:sz w:val="24"/>
              <w:szCs w:val="24"/>
            </w:rPr>
          </w:pPr>
          <w:r w:rsidRPr="000F7317">
            <w:rPr>
              <w:sz w:val="24"/>
              <w:szCs w:val="24"/>
            </w:rPr>
            <w:t>2.5 Prior Benchmarking Studies.........................................................20</w:t>
          </w:r>
        </w:p>
        <w:p w14:paraId="642B080D" w14:textId="77777777" w:rsidR="002E6AC6" w:rsidRDefault="00EA1C5C" w:rsidP="00EA1C5C">
          <w:pPr>
            <w:pStyle w:val="Heading4"/>
            <w:spacing w:line="360" w:lineRule="auto"/>
            <w:rPr>
              <w:sz w:val="24"/>
              <w:szCs w:val="24"/>
            </w:rPr>
          </w:pPr>
          <w:r w:rsidRPr="000F7317">
            <w:rPr>
              <w:sz w:val="24"/>
              <w:szCs w:val="24"/>
            </w:rPr>
            <w:t xml:space="preserve">Research Methodology...........................................................................25 </w:t>
          </w:r>
        </w:p>
        <w:p w14:paraId="089ABA87" w14:textId="77777777" w:rsidR="002E6AC6" w:rsidRDefault="00EA1C5C" w:rsidP="002E6AC6">
          <w:pPr>
            <w:pStyle w:val="Heading4"/>
            <w:spacing w:line="360" w:lineRule="auto"/>
            <w:ind w:firstLine="560"/>
            <w:rPr>
              <w:sz w:val="24"/>
              <w:szCs w:val="24"/>
            </w:rPr>
          </w:pPr>
          <w:r w:rsidRPr="000F7317">
            <w:rPr>
              <w:sz w:val="24"/>
              <w:szCs w:val="24"/>
            </w:rPr>
            <w:t xml:space="preserve">3.1 Selection of Algorithms...............................................................25 </w:t>
          </w:r>
        </w:p>
        <w:p w14:paraId="19B83CD5" w14:textId="77777777" w:rsidR="002E6AC6" w:rsidRDefault="00EA1C5C" w:rsidP="002E6AC6">
          <w:pPr>
            <w:pStyle w:val="Heading4"/>
            <w:spacing w:line="360" w:lineRule="auto"/>
            <w:ind w:firstLine="560"/>
            <w:rPr>
              <w:sz w:val="24"/>
              <w:szCs w:val="24"/>
            </w:rPr>
          </w:pPr>
          <w:r w:rsidRPr="000F7317">
            <w:rPr>
              <w:sz w:val="24"/>
              <w:szCs w:val="24"/>
            </w:rPr>
            <w:t>3.2 Software Libraries and Tools.........................................................27</w:t>
          </w:r>
        </w:p>
        <w:p w14:paraId="4F0922FE" w14:textId="77777777" w:rsidR="002E6AC6" w:rsidRDefault="00EA1C5C" w:rsidP="002E6AC6">
          <w:pPr>
            <w:pStyle w:val="Heading4"/>
            <w:spacing w:line="360" w:lineRule="auto"/>
            <w:ind w:firstLine="560"/>
            <w:rPr>
              <w:sz w:val="24"/>
              <w:szCs w:val="24"/>
            </w:rPr>
          </w:pPr>
          <w:r w:rsidRPr="000F7317">
            <w:rPr>
              <w:sz w:val="24"/>
              <w:szCs w:val="24"/>
            </w:rPr>
            <w:t xml:space="preserve">3.3 Hardware Platforms...................................................................29 </w:t>
          </w:r>
        </w:p>
        <w:p w14:paraId="37F342CA" w14:textId="77777777" w:rsidR="002E6AC6" w:rsidRDefault="00EA1C5C" w:rsidP="002E6AC6">
          <w:pPr>
            <w:pStyle w:val="Heading4"/>
            <w:spacing w:line="360" w:lineRule="auto"/>
            <w:ind w:firstLine="560"/>
            <w:rPr>
              <w:sz w:val="24"/>
              <w:szCs w:val="24"/>
            </w:rPr>
          </w:pPr>
          <w:r w:rsidRPr="000F7317">
            <w:rPr>
              <w:sz w:val="24"/>
              <w:szCs w:val="24"/>
            </w:rPr>
            <w:t xml:space="preserve">3.4 Performance Metrics..................................................................30 </w:t>
          </w:r>
        </w:p>
        <w:p w14:paraId="3CD66931" w14:textId="2C905400" w:rsidR="00EA1C5C" w:rsidRPr="000F7317" w:rsidRDefault="00EA1C5C" w:rsidP="002E6AC6">
          <w:pPr>
            <w:pStyle w:val="Heading4"/>
            <w:spacing w:line="360" w:lineRule="auto"/>
            <w:ind w:firstLine="560"/>
            <w:rPr>
              <w:sz w:val="24"/>
              <w:szCs w:val="24"/>
            </w:rPr>
          </w:pPr>
          <w:r w:rsidRPr="000F7317">
            <w:rPr>
              <w:sz w:val="24"/>
              <w:szCs w:val="24"/>
            </w:rPr>
            <w:t>3.5 Limitations and Assumptions.........................................................32</w:t>
          </w:r>
        </w:p>
        <w:p w14:paraId="254EA328" w14:textId="77777777" w:rsidR="002E6AC6" w:rsidRDefault="00EA1C5C" w:rsidP="00EA1C5C">
          <w:pPr>
            <w:pStyle w:val="Heading4"/>
            <w:spacing w:line="360" w:lineRule="auto"/>
            <w:rPr>
              <w:sz w:val="24"/>
              <w:szCs w:val="24"/>
            </w:rPr>
          </w:pPr>
          <w:r w:rsidRPr="000F7317">
            <w:rPr>
              <w:sz w:val="24"/>
              <w:szCs w:val="24"/>
            </w:rPr>
            <w:t xml:space="preserve">Implementation and Results.....................................................................35 </w:t>
          </w:r>
        </w:p>
        <w:p w14:paraId="2E55B805" w14:textId="77777777" w:rsidR="002E6AC6" w:rsidRDefault="00EA1C5C" w:rsidP="002E6AC6">
          <w:pPr>
            <w:pStyle w:val="Heading4"/>
            <w:spacing w:line="360" w:lineRule="auto"/>
            <w:ind w:firstLine="560"/>
            <w:rPr>
              <w:sz w:val="24"/>
              <w:szCs w:val="24"/>
            </w:rPr>
          </w:pPr>
          <w:r w:rsidRPr="000F7317">
            <w:rPr>
              <w:sz w:val="24"/>
              <w:szCs w:val="24"/>
            </w:rPr>
            <w:t xml:space="preserve">4.1 Test Environment Setup...............................................................35 </w:t>
          </w:r>
        </w:p>
        <w:p w14:paraId="6345EA7B" w14:textId="77777777" w:rsidR="002E6AC6" w:rsidRDefault="00EA1C5C" w:rsidP="002E6AC6">
          <w:pPr>
            <w:pStyle w:val="Heading4"/>
            <w:spacing w:line="360" w:lineRule="auto"/>
            <w:ind w:firstLine="560"/>
            <w:rPr>
              <w:sz w:val="24"/>
              <w:szCs w:val="24"/>
            </w:rPr>
          </w:pPr>
          <w:r w:rsidRPr="000F7317">
            <w:rPr>
              <w:sz w:val="24"/>
              <w:szCs w:val="24"/>
            </w:rPr>
            <w:t xml:space="preserve">4.2 AES Benchmarks.......................................................................37 </w:t>
          </w:r>
        </w:p>
        <w:p w14:paraId="430523A0" w14:textId="77777777" w:rsidR="002E6AC6" w:rsidRDefault="00EA1C5C" w:rsidP="002E6AC6">
          <w:pPr>
            <w:pStyle w:val="Heading4"/>
            <w:spacing w:line="360" w:lineRule="auto"/>
            <w:ind w:firstLine="560"/>
            <w:rPr>
              <w:sz w:val="24"/>
              <w:szCs w:val="24"/>
            </w:rPr>
          </w:pPr>
          <w:r w:rsidRPr="000F7317">
            <w:rPr>
              <w:sz w:val="24"/>
              <w:szCs w:val="24"/>
            </w:rPr>
            <w:t xml:space="preserve">4.3 ECC Benchmarks......................................................................40 </w:t>
          </w:r>
        </w:p>
        <w:p w14:paraId="72C759CD" w14:textId="77777777" w:rsidR="002E6AC6" w:rsidRDefault="00EA1C5C" w:rsidP="002E6AC6">
          <w:pPr>
            <w:pStyle w:val="Heading4"/>
            <w:spacing w:line="360" w:lineRule="auto"/>
            <w:ind w:firstLine="560"/>
            <w:rPr>
              <w:sz w:val="24"/>
              <w:szCs w:val="24"/>
            </w:rPr>
          </w:pPr>
          <w:r w:rsidRPr="000F7317">
            <w:rPr>
              <w:sz w:val="24"/>
              <w:szCs w:val="24"/>
            </w:rPr>
            <w:t xml:space="preserve">4.4 RSA Benchmarks......................................................................43 </w:t>
          </w:r>
        </w:p>
        <w:p w14:paraId="088E5D03" w14:textId="37347709" w:rsidR="00EA1C5C" w:rsidRPr="000F7317" w:rsidRDefault="00EA1C5C" w:rsidP="002E6AC6">
          <w:pPr>
            <w:pStyle w:val="Heading4"/>
            <w:spacing w:line="360" w:lineRule="auto"/>
            <w:ind w:firstLine="560"/>
            <w:rPr>
              <w:sz w:val="24"/>
              <w:szCs w:val="24"/>
            </w:rPr>
          </w:pPr>
          <w:r w:rsidRPr="000F7317">
            <w:rPr>
              <w:sz w:val="24"/>
              <w:szCs w:val="24"/>
            </w:rPr>
            <w:t>4.5 Comparative Analysis.................................................................46</w:t>
          </w:r>
        </w:p>
        <w:p w14:paraId="270E9491" w14:textId="77777777" w:rsidR="002E6AC6" w:rsidRDefault="00EA1C5C" w:rsidP="00EA1C5C">
          <w:pPr>
            <w:pStyle w:val="Heading4"/>
            <w:spacing w:line="360" w:lineRule="auto"/>
            <w:rPr>
              <w:sz w:val="24"/>
              <w:szCs w:val="24"/>
            </w:rPr>
          </w:pPr>
          <w:r w:rsidRPr="000F7317">
            <w:rPr>
              <w:sz w:val="24"/>
              <w:szCs w:val="24"/>
            </w:rPr>
            <w:t xml:space="preserve">Conclusions.......................................................................................49 </w:t>
          </w:r>
        </w:p>
        <w:p w14:paraId="0E631802" w14:textId="77777777" w:rsidR="002E6AC6" w:rsidRDefault="00EA1C5C" w:rsidP="002E6AC6">
          <w:pPr>
            <w:pStyle w:val="Heading4"/>
            <w:spacing w:line="360" w:lineRule="auto"/>
            <w:ind w:firstLine="560"/>
            <w:rPr>
              <w:sz w:val="24"/>
              <w:szCs w:val="24"/>
            </w:rPr>
          </w:pPr>
          <w:r w:rsidRPr="000F7317">
            <w:rPr>
              <w:sz w:val="24"/>
              <w:szCs w:val="24"/>
            </w:rPr>
            <w:t xml:space="preserve">5.1 Summary of Findings.................................................................49 </w:t>
          </w:r>
        </w:p>
        <w:p w14:paraId="7A2BC703" w14:textId="77777777" w:rsidR="002E6AC6" w:rsidRDefault="00EA1C5C" w:rsidP="002E6AC6">
          <w:pPr>
            <w:pStyle w:val="Heading4"/>
            <w:spacing w:line="360" w:lineRule="auto"/>
            <w:ind w:firstLine="560"/>
            <w:rPr>
              <w:sz w:val="24"/>
              <w:szCs w:val="24"/>
            </w:rPr>
          </w:pPr>
          <w:r w:rsidRPr="000F7317">
            <w:rPr>
              <w:sz w:val="24"/>
              <w:szCs w:val="24"/>
            </w:rPr>
            <w:lastRenderedPageBreak/>
            <w:t xml:space="preserve">5.2 Recommendations and Limitations................................................51 </w:t>
          </w:r>
        </w:p>
        <w:p w14:paraId="5892F842" w14:textId="499BD449" w:rsidR="00EA1C5C" w:rsidRPr="000F7317" w:rsidRDefault="00EA1C5C" w:rsidP="002E6AC6">
          <w:pPr>
            <w:pStyle w:val="Heading4"/>
            <w:spacing w:line="360" w:lineRule="auto"/>
            <w:ind w:firstLine="560"/>
            <w:rPr>
              <w:sz w:val="24"/>
              <w:szCs w:val="24"/>
            </w:rPr>
          </w:pPr>
          <w:r w:rsidRPr="000F7317">
            <w:rPr>
              <w:sz w:val="24"/>
              <w:szCs w:val="24"/>
            </w:rPr>
            <w:t>5.3 Future Work...........................................................................53</w:t>
          </w:r>
        </w:p>
        <w:p w14:paraId="2542F5D3" w14:textId="77777777" w:rsidR="002E6AC6" w:rsidRDefault="00EA1C5C" w:rsidP="00EA1C5C">
          <w:pPr>
            <w:pStyle w:val="Heading4"/>
            <w:spacing w:line="360" w:lineRule="auto"/>
            <w:rPr>
              <w:sz w:val="24"/>
              <w:szCs w:val="24"/>
            </w:rPr>
          </w:pPr>
          <w:r w:rsidRPr="000F7317">
            <w:rPr>
              <w:sz w:val="24"/>
              <w:szCs w:val="24"/>
            </w:rPr>
            <w:t xml:space="preserve">Ethical, Legal and Social Issues...............................................................55 </w:t>
          </w:r>
        </w:p>
        <w:p w14:paraId="0E0F3985" w14:textId="77777777" w:rsidR="002E6AC6" w:rsidRDefault="00EA1C5C" w:rsidP="002E6AC6">
          <w:pPr>
            <w:pStyle w:val="Heading4"/>
            <w:spacing w:line="360" w:lineRule="auto"/>
            <w:ind w:firstLine="560"/>
            <w:rPr>
              <w:sz w:val="24"/>
              <w:szCs w:val="24"/>
            </w:rPr>
          </w:pPr>
          <w:r w:rsidRPr="000F7317">
            <w:rPr>
              <w:sz w:val="24"/>
              <w:szCs w:val="24"/>
            </w:rPr>
            <w:t xml:space="preserve">6.1 Cryptographic Research Ethics......................................................55 </w:t>
          </w:r>
        </w:p>
        <w:p w14:paraId="273F7BA1" w14:textId="77777777" w:rsidR="002E6AC6" w:rsidRDefault="00EA1C5C" w:rsidP="002E6AC6">
          <w:pPr>
            <w:pStyle w:val="Heading4"/>
            <w:spacing w:line="360" w:lineRule="auto"/>
            <w:ind w:firstLine="560"/>
            <w:rPr>
              <w:sz w:val="24"/>
              <w:szCs w:val="24"/>
            </w:rPr>
          </w:pPr>
          <w:r w:rsidRPr="000F7317">
            <w:rPr>
              <w:sz w:val="24"/>
              <w:szCs w:val="24"/>
            </w:rPr>
            <w:t xml:space="preserve">6.2 Laws and Regulations................................................................58 </w:t>
          </w:r>
        </w:p>
        <w:p w14:paraId="194AD059" w14:textId="6746EEAE" w:rsidR="00EA1C5C" w:rsidRPr="000F7317" w:rsidRDefault="00EA1C5C" w:rsidP="002E6AC6">
          <w:pPr>
            <w:pStyle w:val="Heading4"/>
            <w:spacing w:line="360" w:lineRule="auto"/>
            <w:ind w:firstLine="560"/>
            <w:rPr>
              <w:sz w:val="24"/>
              <w:szCs w:val="24"/>
            </w:rPr>
          </w:pPr>
          <w:r w:rsidRPr="000F7317">
            <w:rPr>
              <w:sz w:val="24"/>
              <w:szCs w:val="24"/>
            </w:rPr>
            <w:t>6.3 Societal Impacts........................................................................62</w:t>
          </w:r>
        </w:p>
        <w:p w14:paraId="6627AE09" w14:textId="77777777" w:rsidR="00EA1C5C" w:rsidRPr="000F7317" w:rsidRDefault="00EA1C5C" w:rsidP="00EA1C5C">
          <w:pPr>
            <w:pStyle w:val="Heading4"/>
            <w:spacing w:line="360" w:lineRule="auto"/>
            <w:rPr>
              <w:sz w:val="24"/>
              <w:szCs w:val="24"/>
            </w:rPr>
          </w:pPr>
          <w:r w:rsidRPr="000F7317">
            <w:rPr>
              <w:sz w:val="24"/>
              <w:szCs w:val="24"/>
            </w:rPr>
            <w:t>References.............................................................................................65</w:t>
          </w:r>
        </w:p>
        <w:p w14:paraId="1B4C88F5" w14:textId="77777777" w:rsidR="00EA1C5C" w:rsidRPr="005865E0" w:rsidRDefault="00EA1C5C" w:rsidP="00EA1C5C">
          <w:pPr>
            <w:pStyle w:val="Heading4"/>
            <w:spacing w:before="0" w:line="360" w:lineRule="auto"/>
            <w:rPr>
              <w:sz w:val="24"/>
              <w:szCs w:val="24"/>
            </w:rPr>
          </w:pPr>
          <w:r w:rsidRPr="000F7317">
            <w:rPr>
              <w:sz w:val="24"/>
              <w:szCs w:val="24"/>
            </w:rPr>
            <w:t>Appendices.............................................................................................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F7317"/>
      </w:sdtContent>
    </w:sdt>
    <w:p w14:paraId="34D49C14" w14:textId="0745FB76" w:rsidR="000F7317" w:rsidRPr="000F7317" w:rsidRDefault="000F7317" w:rsidP="000F7317">
      <w:pPr>
        <w:pStyle w:val="Heading4"/>
        <w:spacing w:line="360" w:lineRule="auto"/>
        <w:rPr>
          <w:sz w:val="24"/>
          <w:szCs w:val="24"/>
        </w:rPr>
      </w:pPr>
    </w:p>
    <w:sectPr w:rsidR="000F7317" w:rsidRPr="000F7317" w:rsidSect="00A57492">
      <w:footerReference w:type="default" r:id="rId8"/>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3854" w14:textId="77777777" w:rsidR="00B740CC" w:rsidRDefault="00B740CC" w:rsidP="00A71BE2">
      <w:r>
        <w:separator/>
      </w:r>
    </w:p>
  </w:endnote>
  <w:endnote w:type="continuationSeparator" w:id="0">
    <w:p w14:paraId="5D65E6D1" w14:textId="77777777" w:rsidR="00B740CC" w:rsidRDefault="00B740CC"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DA4A" w14:textId="77777777" w:rsidR="00B740CC" w:rsidRDefault="00B740CC" w:rsidP="00A71BE2">
      <w:r>
        <w:separator/>
      </w:r>
    </w:p>
  </w:footnote>
  <w:footnote w:type="continuationSeparator" w:id="0">
    <w:p w14:paraId="3F168664" w14:textId="77777777" w:rsidR="00B740CC" w:rsidRDefault="00B740CC" w:rsidP="00A7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86C0B"/>
    <w:rsid w:val="000F7317"/>
    <w:rsid w:val="002946F6"/>
    <w:rsid w:val="002E6AC6"/>
    <w:rsid w:val="00404370"/>
    <w:rsid w:val="00576A18"/>
    <w:rsid w:val="005865E0"/>
    <w:rsid w:val="00873442"/>
    <w:rsid w:val="00886B67"/>
    <w:rsid w:val="00A23E55"/>
    <w:rsid w:val="00A57492"/>
    <w:rsid w:val="00A7063F"/>
    <w:rsid w:val="00A71BE2"/>
    <w:rsid w:val="00B740CC"/>
    <w:rsid w:val="00C77885"/>
    <w:rsid w:val="00D70B0E"/>
    <w:rsid w:val="00EA1C5C"/>
    <w:rsid w:val="00EA5EAB"/>
    <w:rsid w:val="00F31B6A"/>
    <w:rsid w:val="00F4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7</cp:revision>
  <dcterms:created xsi:type="dcterms:W3CDTF">2023-08-02T08:34:00Z</dcterms:created>
  <dcterms:modified xsi:type="dcterms:W3CDTF">2023-08-03T09:01:00Z</dcterms:modified>
</cp:coreProperties>
</file>